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A9" w:rsidRPr="007768A9" w:rsidRDefault="007768A9" w:rsidP="007768A9">
      <w:pPr>
        <w:spacing w:after="0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3659C">
        <w:rPr>
          <w:rFonts w:ascii="Times New Roman" w:hAnsi="Times New Roman" w:cs="Times New Roman"/>
          <w:sz w:val="24"/>
          <w:szCs w:val="24"/>
        </w:rPr>
        <w:tab/>
      </w:r>
      <w:r w:rsidR="0073659C">
        <w:rPr>
          <w:rFonts w:ascii="Times New Roman" w:hAnsi="Times New Roman" w:cs="Times New Roman"/>
          <w:sz w:val="24"/>
          <w:szCs w:val="24"/>
        </w:rPr>
        <w:tab/>
      </w:r>
      <w:r w:rsidR="0073659C">
        <w:rPr>
          <w:rFonts w:ascii="Times New Roman" w:hAnsi="Times New Roman" w:cs="Times New Roman"/>
          <w:sz w:val="24"/>
          <w:szCs w:val="24"/>
        </w:rPr>
        <w:tab/>
      </w:r>
      <w:r w:rsidR="007365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68A9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226502">
        <w:rPr>
          <w:rFonts w:ascii="Times New Roman" w:hAnsi="Times New Roman" w:cs="Times New Roman"/>
          <w:sz w:val="16"/>
          <w:szCs w:val="16"/>
        </w:rPr>
        <w:t>52</w:t>
      </w:r>
      <w:r w:rsidRPr="007768A9">
        <w:rPr>
          <w:rFonts w:ascii="Times New Roman" w:hAnsi="Times New Roman" w:cs="Times New Roman"/>
          <w:sz w:val="16"/>
          <w:szCs w:val="16"/>
        </w:rPr>
        <w:t xml:space="preserve"> do </w:t>
      </w:r>
      <w:r w:rsidRPr="007768A9">
        <w:rPr>
          <w:rFonts w:ascii="Times New Roman" w:hAnsi="Times New Roman" w:cs="Times New Roman"/>
          <w:snapToGrid w:val="0"/>
          <w:sz w:val="16"/>
          <w:szCs w:val="16"/>
        </w:rPr>
        <w:t>Zarządzenia Nr 292/2016</w:t>
      </w:r>
    </w:p>
    <w:p w:rsidR="007768A9" w:rsidRPr="007768A9" w:rsidRDefault="007768A9" w:rsidP="007768A9">
      <w:pPr>
        <w:spacing w:after="0"/>
        <w:ind w:left="5812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768A9">
        <w:rPr>
          <w:rFonts w:ascii="Times New Roman" w:hAnsi="Times New Roman" w:cs="Times New Roman"/>
          <w:snapToGrid w:val="0"/>
          <w:sz w:val="16"/>
          <w:szCs w:val="16"/>
        </w:rPr>
        <w:t xml:space="preserve">Burmistrza Miasta Lubań </w:t>
      </w:r>
    </w:p>
    <w:p w:rsidR="007768A9" w:rsidRPr="007768A9" w:rsidRDefault="00226502" w:rsidP="007768A9">
      <w:pPr>
        <w:spacing w:after="0"/>
        <w:ind w:left="5812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z dnia 28.12.2016r.</w:t>
      </w:r>
    </w:p>
    <w:p w:rsidR="00C03041" w:rsidRDefault="00C03041" w:rsidP="007768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041" w:rsidRDefault="00C03041">
      <w:pPr>
        <w:rPr>
          <w:rFonts w:ascii="Times New Roman" w:hAnsi="Times New Roman" w:cs="Times New Roman"/>
          <w:sz w:val="24"/>
          <w:szCs w:val="24"/>
        </w:rPr>
      </w:pPr>
    </w:p>
    <w:p w:rsidR="007F594B" w:rsidRPr="0073659C" w:rsidRDefault="0073659C" w:rsidP="00C0304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Lubań, dn. …………………</w:t>
      </w:r>
    </w:p>
    <w:p w:rsidR="0073659C" w:rsidRPr="0073659C" w:rsidRDefault="0073659C" w:rsidP="00736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3659C" w:rsidRPr="0073659C" w:rsidRDefault="0073659C" w:rsidP="00736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(imię i nazwisko)</w:t>
      </w:r>
    </w:p>
    <w:p w:rsidR="0073659C" w:rsidRPr="0073659C" w:rsidRDefault="0073659C" w:rsidP="00736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3659C" w:rsidRPr="0073659C" w:rsidRDefault="0073659C" w:rsidP="00736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(adres zamieszkania)</w:t>
      </w:r>
    </w:p>
    <w:p w:rsidR="0073659C" w:rsidRPr="0073659C" w:rsidRDefault="0073659C" w:rsidP="00736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3659C" w:rsidRPr="0073659C" w:rsidRDefault="0073659C" w:rsidP="00736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73659C" w:rsidRPr="007143B5" w:rsidRDefault="0073659C" w:rsidP="0073659C">
      <w:pPr>
        <w:rPr>
          <w:rFonts w:ascii="Times New Roman" w:hAnsi="Times New Roman" w:cs="Times New Roman"/>
          <w:b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(nr telefonu)</w:t>
      </w:r>
    </w:p>
    <w:p w:rsidR="0073659C" w:rsidRPr="007143B5" w:rsidRDefault="0073659C" w:rsidP="0073659C">
      <w:pPr>
        <w:rPr>
          <w:rFonts w:ascii="Times New Roman" w:hAnsi="Times New Roman" w:cs="Times New Roman"/>
          <w:b/>
          <w:sz w:val="24"/>
          <w:szCs w:val="24"/>
        </w:rPr>
      </w:pP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</w:r>
      <w:r w:rsidRPr="007143B5">
        <w:rPr>
          <w:rFonts w:ascii="Times New Roman" w:hAnsi="Times New Roman" w:cs="Times New Roman"/>
          <w:b/>
          <w:sz w:val="24"/>
          <w:szCs w:val="24"/>
        </w:rPr>
        <w:tab/>
        <w:t>Burmistrz Miasta Lubań</w:t>
      </w:r>
    </w:p>
    <w:p w:rsidR="0073659C" w:rsidRDefault="0073659C" w:rsidP="0073659C">
      <w:pPr>
        <w:rPr>
          <w:rFonts w:ascii="Times New Roman" w:hAnsi="Times New Roman" w:cs="Times New Roman"/>
          <w:sz w:val="24"/>
          <w:szCs w:val="24"/>
        </w:rPr>
      </w:pPr>
    </w:p>
    <w:p w:rsidR="0073659C" w:rsidRDefault="0073659C" w:rsidP="0073659C">
      <w:pPr>
        <w:rPr>
          <w:rFonts w:ascii="Times New Roman" w:hAnsi="Times New Roman" w:cs="Times New Roman"/>
          <w:sz w:val="24"/>
          <w:szCs w:val="24"/>
        </w:rPr>
      </w:pPr>
    </w:p>
    <w:p w:rsidR="0073659C" w:rsidRDefault="0073659C" w:rsidP="00736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YDANIE ZGODY NA POSTAWIENIE KONTENERA                                             NA DZIAŁCE STANOWIĄCEJ WŁASNOŚĆ GMINY MIEJSKIEJ LUBAŃ</w:t>
      </w:r>
    </w:p>
    <w:p w:rsidR="0073659C" w:rsidRDefault="0073659C" w:rsidP="007365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59C" w:rsidRDefault="0073659C" w:rsidP="00736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3659C" w:rsidRDefault="0073659C" w:rsidP="00080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rażenie zgody na postawienie kontenera na gruz budowlany                                             przy ulicy…………</w:t>
      </w:r>
      <w:r w:rsidR="000800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8003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na działce gruntu nr ………….(obręb……</w:t>
      </w:r>
      <w:r w:rsidR="0008003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,</w:t>
      </w:r>
      <w:r w:rsidR="00080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……</w:t>
      </w:r>
      <w:r w:rsidR="000800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800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201A" w:rsidRDefault="0073659C" w:rsidP="0008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jęcia gruntu ………………………….. </w:t>
      </w:r>
    </w:p>
    <w:p w:rsidR="0050201A" w:rsidRDefault="0050201A" w:rsidP="0008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wniosku dołączam mapę z oznaczoną lokalizacją postawienia kontenera.</w:t>
      </w:r>
    </w:p>
    <w:p w:rsidR="0050201A" w:rsidRPr="0073659C" w:rsidRDefault="0050201A" w:rsidP="00080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201A" w:rsidRPr="0073659C" w:rsidSect="007F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659C"/>
    <w:rsid w:val="00056441"/>
    <w:rsid w:val="00080035"/>
    <w:rsid w:val="001F03D6"/>
    <w:rsid w:val="00226502"/>
    <w:rsid w:val="002C16E9"/>
    <w:rsid w:val="00422C71"/>
    <w:rsid w:val="004F3773"/>
    <w:rsid w:val="0050201A"/>
    <w:rsid w:val="00656C9B"/>
    <w:rsid w:val="007143B5"/>
    <w:rsid w:val="0073659C"/>
    <w:rsid w:val="007768A9"/>
    <w:rsid w:val="007F594B"/>
    <w:rsid w:val="00AD1629"/>
    <w:rsid w:val="00BB45B3"/>
    <w:rsid w:val="00C03041"/>
    <w:rsid w:val="00E3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18DD-9BF8-44FF-985B-33C95F78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yniak</dc:creator>
  <cp:lastModifiedBy>kdubis</cp:lastModifiedBy>
  <cp:revision>9</cp:revision>
  <cp:lastPrinted>2016-12-05T08:57:00Z</cp:lastPrinted>
  <dcterms:created xsi:type="dcterms:W3CDTF">2016-12-05T08:50:00Z</dcterms:created>
  <dcterms:modified xsi:type="dcterms:W3CDTF">2016-12-29T08:29:00Z</dcterms:modified>
</cp:coreProperties>
</file>